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SAY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SLINDA BINTI MAT YAS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8210164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3411000409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90068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5.5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SLINDA BINTI MAT YAS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8210164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3:29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is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3:29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